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SKNet等200+全套创新点大全：加工操作安全手套与手部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迅速发展，工人安全问题日益受到重视。特别是在涉及重型机械和危险操作的工作环境中，工人手部的安全保护显得尤为重要。传统的安全手套虽然在一定程度上能够保护工人的手部，但在复杂的加工操作中，如何实时监测手部的状态和安全性，成为了一个亟待解决的技术难题。因此，开发一个基于先进计算机视觉技术的手部检测系统，不仅可以提高工人的安全性，还能提升生产效率。</w:t>
        <w:br/>
        <w:br/>
        <w:t>本研究旨在基于改进的YOLOv11模型，构建一个高效的加工操作安全手套与手部检测系统。该系统将利用包含1500张图像的bandsaw_kolabira数据集进行训练和验证。数据集中包含了多种手套和手部的类别，包括蓝色手套、白色手套、钢制手套以及手部和头部的标注信息。这些多样化的类别为模型的训练提供了丰富的样本，有助于提高模型的准确性和鲁棒性。</w:t>
        <w:br/>
        <w:br/>
        <w:t>在实际应用中，该系统将能够实时识别工人是否佩戴安全手套，并监测手部的活动状态，从而有效预防因操作不当导致的安全事故。此外，通过对手部状态的监测，系统还可以为工人提供实时反馈，帮助其调整操作姿势，降低受伤风险。通过将计算机视觉技术与工人安全管理相结合，本研究不仅为安全生产提供了技术支持，也为未来智能制造的发展提供了新的思路和方向。</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加工操作安全手套与手部检测系统，所使用的数据集围绕“bandsaw_kolabira”主题构建，专注于提升在加工环境中对手部及手套的检测能力。该数据集包含六个类别，具体为：蓝色手套（Glove_Blue）、白色手套（Glove_White）、钢制手套（glove_steel）、钢制手套B型（glove_steel_b）、手部（hand）以及头部（head）。这些类别的选择旨在全面覆盖加工操作中可能出现的关键安全元素，确保系统能够有效识别并响应不同的安全风险。</w:t>
        <w:br/>
        <w:br/>
        <w:t>在数据集的构建过程中，采集了大量在实际加工环境中拍摄的图像，确保数据的多样性和真实性。这些图像不仅涵盖了不同的光照条件和背景环境，还包括了各种手部动作和手套佩戴状态，以增强模型的泛化能力。通过这种方式，数据集能够有效模拟真实工作场景中可能遇到的各种情况，从而为YOLOv11模型的训练提供坚实的基础。</w:t>
        <w:br/>
        <w:br/>
        <w:t>在数据集的标注过程中，采用了精确的边界框标注技术，以确保每个类别的物体都能被准确识别。标注的质量直接影响到模型的性能，因此我们特别注重标注的一致性和准确性。此外，为了提升模型在实际应用中的表现，数据集中还包含了一些特殊情况的样本，例如手套未佩戴、佩戴不当等情形，以便模型能够在各种情况下做出正确的判断。</w:t>
        <w:br/>
        <w:br/>
        <w:t>综上所述，本项目的数据集不仅涵盖了多样的类别和丰富的样本，还注重了标注的精确性与场景的多样性，为改进YOLOv11的加工操作安全手套与手部检测系统提供了强有力的数据支持。通过对该数据集的深入分析与应用，我们期望能够显著提升系统在实际加工环境中的安全性和有效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处于部署模式</w:t>
        <w:br/>
        <w:t xml:space="preserve">        # 权重参数，形状为 (dim, 1, act_num*2 + 1, act_num*2 + 1)</w:t>
        <w:br/>
        <w:t xml:space="preserve">        self.weight = torch.nn.Parameter(torch.randn(dim, 1, act_num*2 + 1, act_num*2 + 1))</w:t>
        <w:br/>
        <w:t xml:space="preserve">        self.bias = None  # 偏置初始化为None</w:t>
        <w:br/>
        <w:t xml:space="preserve">        self.bn = nn.BatchNorm2d(dim, eps=1e-6)  # 批归一化层</w:t>
        <w:br/>
        <w:t xml:space="preserve">        self.dim = dim  # 输入维度</w:t>
        <w:br/>
        <w:t xml:space="preserve">        self.act_num = act_num  # 激活函数数量</w:t>
        <w:br/>
        <w:t xml:space="preserve">        weight_init.trunc_normal_(self.weight, std=.02)  # 权重初始化</w:t>
        <w:br/>
        <w:br/>
        <w:t xml:space="preserve">    def forward(self, x):</w:t>
        <w:br/>
        <w:t xml:space="preserve">        # 前向传播</w:t>
        <w:br/>
        <w:t xml:space="preserve">        if self.deploy:</w:t>
        <w:br/>
        <w:t xml:space="preserve">            # 在部署模式下，进行卷积操作</w:t>
        <w:br/>
        <w:t xml:space="preserve">            return F.conv2d(</w:t>
        <w:br/>
        <w:t xml:space="preserve">                super(Activation, self).forward(x), </w:t>
        <w:br/>
        <w:t xml:space="preserve">                self.weight, self.bias, padding=(self.act_num*2 + 1)//2, groups=self.dim)</w:t>
        <w:br/>
        <w:t xml:space="preserve">        else:</w:t>
        <w:br/>
        <w:t xml:space="preserve">            # 在训练模式下，先进行卷积，再进行批归一化</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权重和批归一化</w:t>
        <w:br/>
        <w:t xml:space="preserve">            self.weight.data = kernel</w:t>
        <w:br/>
        <w:t xml:space="preserve">            self.bias = torch.nn.Parameter(torch.zeros(self.dim))</w:t>
        <w:br/>
        <w:t xml:space="preserve">            self.bias.data = bias</w:t>
        <w:br/>
        <w:t xml:space="preserve">            self.__delattr__('bn')  # 删除bn属性</w:t>
        <w:br/>
        <w:t xml:space="preserve">            self.deploy = True  # 更新状态为部署模式</w:t>
        <w:br/>
        <w:br/>
        <w:t xml:space="preserve">    def _fuse_bn_tensor(self, weight, bn):</w:t>
        <w:br/>
        <w:t xml:space="preserve">        # 融合卷积层权重和批归一化层的参数</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  # 计算标准差</w:t>
        <w:br/>
        <w:t xml:space="preserve">        t = (gamma / std).reshape(-1, 1, 1, 1)  # 计算缩放因子</w:t>
        <w:br/>
        <w:t xml:space="preserve">        return kernel * t, beta + (0 - running_mean) * gamma / std  # 返回融合后的权重和偏置</w:t>
        <w:br/>
        <w:br/>
        <w:t># 定义网络的基本模块</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的选择</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  # 在部署模式下直接卷积</w:t>
        <w:br/>
        <w:t xml:space="preserve">        else:</w:t>
        <w:br/>
        <w:t xml:space="preserve">            x = self.conv1(x)  # 训练模式下先卷积再批归一化</w:t>
        <w:br/>
        <w:t xml:space="preserve">            x = F.leaky_relu(x, negative_slope=1)  # 使用Leaky ReLU激活</w:t>
        <w:br/>
        <w:t xml:space="preserve">            x = self.conv2(x)  # 再次卷积</w:t>
        <w:br/>
        <w:br/>
        <w:t xml:space="preserve">        x = self.pool(x)  # 池化</w:t>
        <w:br/>
        <w:t xml:space="preserve">        x = self.act(x)  # 激活</w:t>
        <w:br/>
        <w:t xml:space="preserve">        return x</w:t>
        <w:br/>
        <w:br/>
        <w:t># 定义主网络结构</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构建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网络的各个阶段</w:t>
        <w:br/>
        <w:t xml:space="preserve">        for i in range(len(strides)):</w:t>
        <w:br/>
        <w:t xml:space="preserve">            stage = Block(dim=dims[i], dim_out=dims[i+1], act_num=act_num, stride=strides[i], deploy=deploy)</w:t>
        <w:br/>
        <w:t xml:space="preserve">            self.stages.append(stage)  # 添加阶段</w:t>
        <w:br/>
        <w:br/>
        <w:t xml:space="preserve">    def forward(self, x):</w:t>
        <w:br/>
        <w:t xml:space="preserve">        # 前向传播</w:t>
        <w:br/>
        <w:t xml:space="preserve">        if self.deploy:</w:t>
        <w:br/>
        <w:t xml:space="preserve">            x = self.stem(x)  # 部署模式下直接通过stem</w:t>
        <w:br/>
        <w:t xml:space="preserve">        else:</w:t>
        <w:br/>
        <w:t xml:space="preserve">            x = self.stem1(x)  # 训练模式下通过stem1</w:t>
        <w:br/>
        <w:t xml:space="preserve">            x = F.leaky_relu(x, negative_slope=1)  # 激活</w:t>
        <w:br/>
        <w:t xml:space="preserve">            x = self.stem2(x)  # 通过stem2</w:t>
        <w:br/>
        <w:br/>
        <w:t xml:space="preserve">        for stage in self.stages:</w:t>
        <w:br/>
        <w:t xml:space="preserve">            x = stage(x)  # 通过每个阶段</w:t>
        <w:br/>
        <w:t xml:space="preserve">        return x</w:t>
        <w:br/>
        <w:br/>
        <w:t xml:space="preserve">    def switch_to_deploy(self):</w:t>
        <w:br/>
        <w:t xml:space="preserve">        # 切换到部署模式</w:t>
        <w:br/>
        <w:t xml:space="preserve">        if not self.deploy:</w:t>
        <w:br/>
        <w:t xml:space="preserve">            # 融合stem1和stem2的参数</w:t>
        <w:br/>
        <w:t xml:space="preserve">            kernel, bias = self._fuse_bn_tensor(self.stem1[0], self.stem1[1])</w:t>
        <w:br/>
        <w:t xml:space="preserve">            self.stem1[0].weight.data = kernel</w:t>
        <w:br/>
        <w:t xml:space="preserve">            self.stem1[0].bias.data = bias</w:t>
        <w:br/>
        <w:t xml:space="preserve">            self.stem = nn.Sequential(self.stem1[0], self.stem2[2])  # 更新stem</w:t>
        <w:br/>
        <w:t xml:space="preserve">            for stage in self.stages:</w:t>
        <w:br/>
        <w:t xml:space="preserve">                stage.switch_to_deploy()  # 更新每个阶段</w:t>
        <w:br/>
        <w:t xml:space="preserve">            self.deploy = True  # 更新状态为部署模式</w:t>
        <w:br/>
        <w:br/>
        <w:t>def update_weight(model_dict, weight_dict):</w:t>
        <w:br/>
        <w:t xml:space="preserve">    # 更新模型权重</w:t>
        <w:br/>
        <w:t xml:space="preserve">    temp_dict = {}</w:t>
        <w:br/>
        <w:t xml:space="preserve">    for k, v in weight_dict.items():</w:t>
        <w:br/>
        <w:t xml:space="preserve">        if k in model_dict.keys() and model_dict[k].shape == v.shape:</w:t>
        <w:br/>
        <w:t xml:space="preserve">            temp_dict[k] = v</w:t>
        <w:br/>
        <w:t xml:space="preserve">    model_dict.update(temp_dict)  # 更新权重</w:t>
        <w:br/>
        <w:t xml:space="preserve">    return model_dict</w:t>
        <w:br/>
        <w:br/>
        <w:t># 定义不同版本的VanillaNet</w:t>
        <w:br/>
        <w:t>def vanillanet_5(pretrained='', **kwargs):</w:t>
        <w:br/>
        <w:t xml:space="preserve">    model = VanillaNet(dims=[128*4, 256*4, 512*4, 1024*4], strides=[2,2,2], **kwargs)</w:t>
        <w:br/>
        <w:t xml:space="preserve">    if pretrained:</w:t>
        <w:br/>
        <w:t xml:space="preserve">        weights = torch.load(pretrained)['model_ema']</w:t>
        <w:br/>
        <w:t xml:space="preserve">        model.load_state_dict(update_weight(model.state_dict(), weights))</w:t>
        <w:br/>
        <w:t xml:space="preserve">    return model</w:t>
        <w:br/>
        <w:br/>
        <w:t># 其他版本类似...</w:t>
        <w:br/>
        <w:br/>
        <w:t>if __name__ == '__main__':</w:t>
        <w:br/>
        <w:t xml:space="preserve">    inputs = torch.randn((1, 3, 640, 640))  # 输入数据</w:t>
        <w:br/>
        <w:t xml:space="preserve">    model = vanillanet_10()  # 创建模型</w:t>
        <w:br/>
        <w:t xml:space="preserve">    pred = model(inputs)  # 前向传播</w:t>
        <w:br/>
        <w:t xml:space="preserve">    for i in pred:</w:t>
        <w:br/>
        <w:t xml:space="preserve">        print(i.size())  # 输出每层的尺寸</w:t>
        <w:br/>
        <w:t>```</w:t>
        <w:br/>
        <w:br/>
        <w:t>### 代码分析</w:t>
        <w:br/>
        <w:t>1. **Activation类**：自定义的激活函数类，继承自ReLU，支持批归一化和权重融合。</w:t>
        <w:br/>
        <w:t>2. **Block类**：构建网络的基本模块，包含卷积层、池化层和激活函数。</w:t>
        <w:br/>
        <w:t>3. **VanillaNet类**：主网络结构，包含多个Block，支持不同的输入通道和输出维度。</w:t>
        <w:br/>
        <w:t>4. **权重更新函数**：用于加载预训练模型的权重，并更新当前模型的权重。</w:t>
        <w:br/>
        <w:t>5. **不同版本的VanillaNet**：提供了多种不同配置的VanillaNet模型创建函数。</w:t>
        <w:br/>
        <w:br/>
        <w:t>### 总结</w:t>
        <w:br/>
        <w:t>该代码实现了一个灵活的卷积神经网络架构，支持多种配置和预训练权重加载，适用于图像分类等任务。```</w:t>
      </w:r>
    </w:p>
    <w:p>
      <w:pPr>
        <w:spacing w:line="240" w:lineRule="auto"/>
        <w:jc w:val="left"/>
      </w:pPr>
      <w:r>
        <w:rPr>
          <w:rFonts w:ascii="Times New Roman" w:hAnsi="Times New Roman" w:eastAsia="宋体"/>
          <w:color w:val="000000"/>
          <w:sz w:val="24"/>
        </w:rPr>
        <w:t>这个文件是一个实现了VanillaNet模型的PyTorch代码，主要用于图像分类等计算机视觉任务。代码的结构包括模型的定义、各个组件的实现以及不同版本的VanillaNet的构建函数。</w:t>
        <w:br/>
        <w:br/>
        <w:t>首先，文件中引入了必要的库，包括PyTorch及其神经网络模块、一些功能性模块以及NumPy。接着，定义了一个名为`activation`的类，它继承自`nn.ReLU`，用于实现自定义的激活函数。这个类在初始化时会创建一个权重参数和一个批归一化层，并在前向传播中根据是否处于部署模式（`deploy`）来选择不同的计算方式。`switch_to_deploy`方法用于将模型切换到部署模式，融合批归一化的权重。</w:t>
        <w:br/>
        <w:br/>
        <w:t>接下来是`Block`类的定义，它是VanillaNet的基本构建块。每个Block包含两个卷积层和一个激活层，可能还会有池化层。根据`deploy`参数的不同，Block会选择不同的前向传播方式。`switch_to_deploy`方法同样用于将Block切换到部署模式。</w:t>
        <w:br/>
        <w:br/>
        <w:t>`VanillaNet`类是整个模型的核心，包含了多个Block和一个初始卷积层（stem）。在初始化时，模型会根据输入通道数、类别数、各层的维度、步幅等参数来构建网络结构。`forward`方法定义了数据的前向传播过程，返回不同尺度的特征图。</w:t>
        <w:br/>
        <w:br/>
        <w:t>此外，文件中还定义了一些辅助函数，比如`update_weight`用于更新模型的权重，`vanillanet_x`系列函数用于创建不同版本的VanillaNet模型，并支持加载预训练权重。</w:t>
        <w:br/>
        <w:br/>
        <w:t>最后，在`__main__`部分，代码创建了一个输入张量并实例化了一个VanillaNet模型，然后通过模型进行前向传播并打印输出特征图的尺寸。</w:t>
        <w:br/>
        <w:br/>
        <w:t>整体来看，这个文件实现了一个灵活且可扩展的神经网络模型，适用于各种计算机视觉任务，并且提供了方便的预训练权重加载功能。</w:t>
      </w:r>
    </w:p>
    <w:p>
      <w:pPr>
        <w:spacing w:line="240" w:lineRule="auto"/>
        <w:jc w:val="left"/>
      </w:pPr>
      <w:r>
        <w:rPr>
          <w:rFonts w:ascii="Times New Roman" w:hAnsi="Times New Roman" w:eastAsia="宋体"/>
          <w:color w:val="000000"/>
          <w:sz w:val="24"/>
        </w:rPr>
        <w:t>```以下是经过简化和注释的核心代码部分，主要集中在 `build_selective_scan_fn` 函数及其内部的 `SelectiveScanFn` 类上。该代码实现了一个选择性扫描（Selective Scan）操作的前向和反向传播功能。</w:t>
        <w:br/>
        <w:br/>
        <w:t>```python</w:t>
        <w:br/>
        <w:t>import torch</w:t>
        <w:br/>
        <w:t>import torch.nn.functional as F</w:t>
        <w:br/>
        <w:br/>
        <w:t>def build_selective_scan_fn(selective_scan_cuda: object = None, mode="mamba_ssm", tag=None):</w:t>
        <w:br/>
        <w:t xml:space="preserve">    """</w:t>
        <w:br/>
        <w:t xml:space="preserve">    构建选择性扫描函数。</w:t>
        <w:br/>
        <w:t xml:space="preserve">    </w:t>
        <w:br/>
        <w:t xml:space="preserve">    参数:</w:t>
        <w:br/>
        <w:t xml:space="preserve">    selective_scan_cuda: 用于CUDA实现的选择性扫描函数。</w:t>
        <w:br/>
        <w:t xml:space="preserve">    mode: 模式选择，用于不同的选择性扫描实现。</w:t>
        <w:br/>
        <w:t xml:space="preserve">    tag: 标签，用于标识函数。</w:t>
        <w:br/>
        <w:t xml:space="preserve">    </w:t>
        <w:br/>
        <w:t xml:space="preserve">    返回:</w:t>
        <w:br/>
        <w:t xml:space="preserve">    selective_scan_f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w:t>
        <w:br/>
        <w:t xml:space="preserve">            </w:t>
        <w:br/>
        <w:t xml:space="preserve">            参数:</w:t>
        <w:br/>
        <w:t xml:space="preserve">            ctx: 上下文对象，用于保存状态。</w:t>
        <w:br/>
        <w:t xml:space="preserve">            u, delta, A, B, C, D, z: 输入张量。</w:t>
        <w:br/>
        <w:t xml:space="preserve">            delta_bias: 偏置项。</w:t>
        <w:br/>
        <w:t xml:space="preserve">            delta_softplus: 是否使用softplus。</w:t>
        <w:br/>
        <w:t xml:space="preserve">            return_last_state: 是否返回最后状态。</w:t>
        <w:br/>
        <w:t xml:space="preserve">            nrows, backnrows: 行数参数。</w:t>
        <w:br/>
        <w:t xml:space="preserve">            </w:t>
        <w:br/>
        <w:t xml:space="preserve">            返回:</w:t>
        <w:br/>
        <w:t xml:space="preserve">            out: 输出张量。</w:t>
        <w:br/>
        <w:t xml:space="preserve">            last_state: 最后状态（可选）。</w:t>
        <w:br/>
        <w:t xml:space="preserve">            """</w:t>
        <w:br/>
        <w:t xml:space="preserve">            # 确保输入张量是连续的</w:t>
        <w:br/>
        <w:t xml:space="preserve">            u = u.contiguous() if u.stride(-1) != 1 else u</w:t>
        <w:br/>
        <w:t xml:space="preserve">            delta = delta.contiguous() if delta.stride(-1) != 1 else delta</w:t>
        <w:br/>
        <w:t xml:space="preserve">            if D is not None:</w:t>
        <w:br/>
        <w:t xml:space="preserve">                D = D.contiguous()</w:t>
        <w:br/>
        <w:t xml:space="preserve">            B = B.contiguous() if B.stride(-1) != 1 else B</w:t>
        <w:br/>
        <w:t xml:space="preserve">            C = C.contiguous() if C.stride(-1) != 1 else C</w:t>
        <w:br/>
        <w:t xml:space="preserve">            if z is not None and z.stride(-1) != 1:</w:t>
        <w:br/>
        <w:t xml:space="preserve">                z = z.contiguous()</w:t>
        <w:br/>
        <w:br/>
        <w:t xml:space="preserve">            # 处理输入张量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输入的形状和维度</w:t>
        <w:br/>
        <w:t xml:space="preserve">            assert u.shape[1] % (B.shape[1] * nrows) == 0 </w:t>
        <w:br/>
        <w:t xml:space="preserve">            assert nrows in [1, 2, 3, 4]</w:t>
        <w:br/>
        <w:br/>
        <w:t xml:space="preserve">            if backnrows &gt; 0:</w:t>
        <w:br/>
        <w:t xml:space="preserve">                assert u.shape[1] % (B.shape[1] * backnrows) == 0 </w:t>
        <w:br/>
        <w:t xml:space="preserve">                assert backnrows in [1, 2, 3, 4]</w:t>
        <w:br/>
        <w:t xml:space="preserve">            else:</w:t>
        <w:br/>
        <w:t xml:space="preserve">                backnrows = nrows</w:t>
        <w:br/>
        <w:t xml:space="preserve">            ctx.backnrows = backnrows</w:t>
        <w:br/>
        <w:t xml:space="preserve">            </w:t>
        <w:br/>
        <w:t xml:space="preserve">            # 调用CUDA实现的前向函数</w:t>
        <w:br/>
        <w:t xml:space="preserve">            if mode == "mamba_ssm":</w:t>
        <w:br/>
        <w:t xml:space="preserve">                out, x, *rest = selective_scan_cuda.fwd(u, delta, A, B, C, D, z, delta_bias, delta_softplus)</w:t>
        <w:br/>
        <w:t xml:space="preserve">            else:</w:t>
        <w:br/>
        <w:t xml:space="preserve">                raise NotImplementedError</w:t>
        <w:br/>
        <w:br/>
        <w:t xml:space="preserve">            ctx.delta_softplus = delta_softplus</w:t>
        <w:br/>
        <w:t xml:space="preserve">            ctx.has_z = z is not None</w:t>
        <w:br/>
        <w:br/>
        <w:t xml:space="preserve">            last_state = x[:, :, -1, 1::2]  # 获取最后状态</w:t>
        <w:br/>
        <w:t xml:space="preserve">            ctx.save_for_backward(u, delta, A, B, C, D, delta_bias, x)</w:t>
        <w:br/>
        <w:t xml:space="preserve">            return out if not return_last_state else (out, last_state)</w:t>
        <w:br/>
        <w:br/>
        <w:t xml:space="preserve">        @staticmethod</w:t>
        <w:br/>
        <w:t xml:space="preserve">        def backward(ctx, dout):</w:t>
        <w:br/>
        <w:t xml:space="preserve">            """</w:t>
        <w:br/>
        <w:t xml:space="preserve">            反向传播函数。</w:t>
        <w:br/>
        <w:t xml:space="preserve">            </w:t>
        <w:br/>
        <w:t xml:space="preserve">            参数:</w:t>
        <w:br/>
        <w:t xml:space="preserve">            ctx: 上下文对象，包含前向传播中保存的状态。</w:t>
        <w:br/>
        <w:t xml:space="preserve">            dout: 上游梯度。</w:t>
        <w:br/>
        <w:t xml:space="preserve">            </w:t>
        <w:br/>
        <w:t xml:space="preserve">            返回:</w:t>
        <w:br/>
        <w:t xml:space="preserve">            du, ddelta, dA, dB, dC, dD, dz, ddelta_bias: 各个输入的梯度。</w:t>
        <w:br/>
        <w:t xml:space="preserve">            """</w:t>
        <w:br/>
        <w:t xml:space="preserve">            u, delta, A, B, C, D, delta_bias, x = ctx.saved_tensors</w:t>
        <w:br/>
        <w:t xml:space="preserve">            dout = dout.contiguous() if dout.stride(-1) != 1 else dout</w:t>
        <w:br/>
        <w:t xml:space="preserve">            </w:t>
        <w:br/>
        <w:t xml:space="preserve">            # 调用CUDA实现的反向函数</w:t>
        <w:br/>
        <w:t xml:space="preserve">            du, ddelta, dA, dB, dC, dD, ddelta_bias, *rest = selective_scan_cuda.bwd(</w:t>
        <w:br/>
        <w:t xml:space="preserve">                u, delta, A, B, C, D, delta_bias, dout, x, ctx.delta_softplus, ctx.backnrows</w:t>
        <w:br/>
        <w:t xml:space="preserve">            )</w:t>
        <w:br/>
        <w:br/>
        <w:t xml:space="preserve">            # 返回各个输入的梯度</w:t>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选择性扫描函数的封装。</w:t>
        <w:br/>
        <w:t xml:space="preserve">        """</w:t>
        <w:br/>
        <w:t xml:space="preserve">        return SelectiveScanFn.apply(u, delta, A, B, C, D, z, delta_bias, delta_softplus, return_last_state, nrows, backnrows)</w:t>
        <w:br/>
        <w:br/>
        <w:t xml:space="preserve">    return selective_scan_fn</w:t>
        <w:br/>
        <w:t>```</w:t>
        <w:br/>
        <w:br/>
        <w:t>### 代码注释说明：</w:t>
        <w:br/>
        <w:t>1. **build_selective_scan_fn**: 该函数用于构建选择性扫描的前向和反向传播函数，接受CUDA实现和模式作为参数。</w:t>
        <w:br/>
        <w:t>2. **SelectiveScanFn**: 这是一个自定义的PyTorch函数，包含前向和反向传播的实现。</w:t>
        <w:br/>
        <w:t xml:space="preserve">   - **forward**: 处理输入张量，检查形状和维度，调用CUDA实现的前向函数，并返回输出和最后状态（如果需要）。</w:t>
        <w:br/>
        <w:t xml:space="preserve">   - **backward**: 计算梯度，调用CUDA实现的反向函数，并返回各个输入的梯度。</w:t>
        <w:br/>
        <w:t>3. **selective_scan_fn**: 封装了`SelectiveScanFn`的调用，简化了用户的接口。</w:t>
        <w:br/>
        <w:br/>
        <w:t>这个简化的代码部分保留了核心功能，同时提供了详细的中文注释，帮助理解每个部分的作用。```</w:t>
      </w:r>
    </w:p>
    <w:p>
      <w:pPr>
        <w:spacing w:line="240" w:lineRule="auto"/>
        <w:jc w:val="left"/>
      </w:pPr>
      <w:r>
        <w:rPr>
          <w:rFonts w:ascii="Times New Roman" w:hAnsi="Times New Roman" w:eastAsia="宋体"/>
          <w:color w:val="000000"/>
          <w:sz w:val="24"/>
        </w:rPr>
        <w:t>这个程序文件 `test_selective_scan_speed.py` 主要用于测试和比较不同选择性扫描（selective scan）算法的速度。文件中包含了多个函数和类，主要是用 PyTorch 实现的自定义前向和反向传播操作。以下是对文件中代码的逐步讲解。</w:t>
        <w:br/>
        <w:br/>
        <w:t>首先，文件导入了一些必要的库，包括 `torch` 和 `pytest`，以及一些用于处理张量的工具，如 `einops` 和 `functools`。这些库为后续的计算提供了基础。</w:t>
        <w:br/>
        <w:br/>
        <w:t>接下来，定义了一个 `build_selective_scan_fn` 函数，该函数用于构建选择性扫描的自定义函数。它内部定义了一个 `SelectiveScanFn` 类，继承自 `torch.autograd.Function`，这个类实现了前向传播和反向传播的逻辑。</w:t>
        <w:br/>
        <w:br/>
        <w:t>在 `SelectiveScanFn` 类中，`forward` 方法负责处理输入数据并执行选择性扫描的前向计算。它首先确保输入张量是连续的，并根据输入的维度调整张量的形状。然后，根据不同的模式（如 "mamba_ssm"、"sscore" 等），调用相应的 CUDA 后端函数进行计算。计算结果包括输出张量和中间状态，最后将必要的张量保存到上下文中，以便在反向传播时使用。</w:t>
        <w:br/>
        <w:br/>
        <w:t>`backward` 方法实现了反向传播的逻辑，计算梯度并返回。它根据前向传播时的上下文信息，调用相应的 CUDA 后端函数来计算梯度。</w:t>
        <w:br/>
        <w:br/>
        <w:t>接着，定义了 `selective_scan_ref` 函数，这是一个参考实现，用于执行选择性扫描的计算。它的实现逻辑与 `SelectiveScanFn` 类似，但使用的是纯 Python 和 PyTorch 的张量操作，适合用于验证和比较性能。</w:t>
        <w:br/>
        <w:br/>
        <w:t>随后，定义了 `selective_scan_easy` 和 `selective_scan_easy_v2` 函数，这两个函数实现了选择性扫描的简化版本，主要用于处理输入数据并返回计算结果。</w:t>
        <w:br/>
        <w:br/>
        <w:t>文件的最后部分是 `test_speed` 函数，它用于测试不同选择性扫描实现的速度。函数首先设置了一些参数，包括数据类型、序列长度、批量大小等。然后生成随机输入数据，并使用不同的选择性扫描实现进行前向和反向计算，记录每种实现的执行时间。</w:t>
        <w:br/>
        <w:br/>
        <w:t>在测试过程中，使用 `torch.no_grad()` 来避免计算梯度，以便只测量前向传播的时间。使用 `torch.cuda.synchronize()` 确保所有 CUDA 操作完成后再记录时间。</w:t>
        <w:br/>
        <w:br/>
        <w:t>最后，测试结果会打印到控制台，显示每种实现的前向和前向反向传播的耗时。</w:t>
        <w:br/>
        <w:br/>
        <w:t>整体而言，这个程序文件的目的是通过不同的实现来比较选择性扫描算法的性能，帮助开发者选择最优的实现方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调整注意力分布</w:t>
        <w:br/>
        <w:br/>
        <w:t xml:space="preserve">        # 定义各个层</w:t>
        <w:br/>
        <w:t xml:space="preserve">        self.avgpool = nn.AdaptiveAvgPool2d(1)  # 自适应平均池化</w:t>
        <w:br/>
        <w:t xml:space="preserve">        self.fc = nn.Conv2d(in_planes, attention_channel, 1, bias=False)  # 全连接层</w:t>
        <w:br/>
        <w:t xml:space="preserve">        self.bn = nn.BatchNorm2d(attention_channel)  # 批归一化</w:t>
        <w:br/>
        <w:t xml:space="preserve">        self.relu = nn.ReLU(inplace=True)  # ReLU激活函数</w:t>
        <w:br/>
        <w:br/>
        <w:t xml:space="preserve">        # 定义通道注意力</w:t>
        <w:br/>
        <w:t xml:space="preserve">        self.channel_fc = nn.Conv2d(attention_channel, in_planes, 1, bias=True)</w:t>
        <w:br/>
        <w:t xml:space="preserve">        self.func_channel = self.get_channel_attention</w:t>
        <w:br/>
        <w:br/>
        <w:t xml:space="preserve">        # 定义滤波器注意力</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定义空间注意力</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定义核注意力</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初始化卷积层和批归一化层的权重</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staticmethod</w:t>
        <w:br/>
        <w:t xml:space="preserve">    def skip(_):</w:t>
        <w:br/>
        <w:t xml:space="preserve">        return 1.0  # 跳过操作，返回1.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滤波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自适应平均池化</w:t>
        <w:br/>
        <w:t xml:space="preserve">        x = self.fc(x)  # 全连接层</w:t>
        <w:br/>
        <w:t xml:space="preserve">        x = self.bn(x)  # 批归一化</w:t>
        <w:br/>
        <w:t xml:space="preserve">        x = self.relu(x)  # ReLU激活</w:t>
        <w:br/>
        <w:t xml:space="preserve">        return self.func_channel(x), self.func_filter(x), self.func_spatial(x), self.func_kernel(x)  # 返回各个注意力</w:t>
        <w:br/>
        <w:br/>
        <w:t># 生成拉普拉斯金字塔的函数</w:t>
        <w:br/>
        <w:t>def generate_laplacian_pyramid(input_tensor, num_levels, size_align=True, mode='bilinear'):</w:t>
        <w:br/>
        <w:t xml:space="preserve">    pyramid = []  # 存储金字塔层</w:t>
        <w:br/>
        <w:t xml:space="preserve">    current_tensor = input_tensor  # 当前张量</w:t>
        <w:br/>
        <w:t xml:space="preserve">    _, _, H, W = current_tensor.shape  # 获取输入张量的形状</w:t>
        <w:br/>
        <w:t xml:space="preserve">    for _ in range(num_levels):</w:t>
        <w:br/>
        <w:t xml:space="preserve">        b, _, h, w = current_tensor.shape  # 获取当前张量的形状</w:t>
        <w:br/>
        <w:t xml:space="preserve">        # 下采样</w:t>
        <w:br/>
        <w:t xml:space="preserve">        downsampled_tensor = F.interpolate(current_tensor, (h//2 + h%2, w//2 + w%2), mode=mode, align_corners=(H%2) == 1)</w:t>
        <w:br/>
        <w:t xml:space="preserve">        if size_align: </w:t>
        <w:br/>
        <w:t xml:space="preserve">            # 对齐大小</w:t>
        <w:br/>
        <w:t xml:space="preserve">            upsampled_tensor = F.interpolate(downsampled_tensor, (H, W), mode=mode, align_corners=(H%2) == 1)</w:t>
        <w:br/>
        <w:t xml:space="preserve">            laplacian = F.interpolate(current_tensor, (H, W), mode=mode, align_corners=(H%2) == 1) - upsampled_tensor</w:t>
        <w:br/>
        <w:t xml:space="preserve">        else:</w:t>
        <w:br/>
        <w:t xml:space="preserve">            upsampled_tensor = F.interpolate(downsampled_tensor, (h, w), mode=mode, align_corners=(H%2) == 1)</w:t>
        <w:br/>
        <w:t xml:space="preserve">            laplacian = current_tensor - upsampled_tensor</w:t>
        <w:br/>
        <w:t xml:space="preserve">        pyramid.append(laplacian)  # 添加拉普拉斯层</w:t>
        <w:br/>
        <w:t xml:space="preserve">        current_tensor = downsampled_tensor  # 更新当前张量</w:t>
        <w:br/>
        <w:t xml:space="preserve">    if size_align: </w:t>
        <w:br/>
        <w:t xml:space="preserve">        current_tensor = F.interpolate(current_tensor, (H, W), mode=mode, align_corners=(H%2) == 1)</w:t>
        <w:br/>
        <w:t xml:space="preserve">    pyramid.append(current_tensor)  # 添加最后一层</w:t>
        <w:br/>
        <w:t xml:space="preserve">    return pyramid  # 返回金字塔</w:t>
        <w:br/>
        <w:br/>
        <w:t>class AdaptiveDilatedConv(nn.Module):</w:t>
        <w:br/>
        <w:t xml:space="preserve">    """自适应膨胀卷积的封装类"""</w:t>
        <w:br/>
        <w:t xml:space="preserve">    def __init__(self, in_channels, out_channels, kernel_size, stride=1, padding=0, dilation=1, groups=1, bias=True):</w:t>
        <w:br/>
        <w:t xml:space="preserve">        super(AdaptiveDilatedConv, self).__init__()</w:t>
        <w:br/>
        <w:t xml:space="preserve">        # 定义卷积层</w:t>
        <w:br/>
        <w:t xml:space="preserve">        self.conv = nn.Conv2d(in_channels, out_channels, kernel_size, stride=stride, padding=padding, dilation=dilation, groups=groups, bias=bias)</w:t>
        <w:br/>
        <w:t xml:space="preserve">        self.omni_attention = OmniAttention(in_channels, out_channels, kernel_size)  # 实例化OmniAttention</w:t>
        <w:br/>
        <w:br/>
        <w:t xml:space="preserve">    def forward(self, x):</w:t>
        <w:br/>
        <w:t xml:space="preserve">        # 前向传播</w:t>
        <w:br/>
        <w:t xml:space="preserve">        attention_weights = self.omni_attention(x)  # 计算注意力权重</w:t>
        <w:br/>
        <w:t xml:space="preserve">        x = self.conv(x)  # 卷积操作</w:t>
        <w:br/>
        <w:t xml:space="preserve">        return x * attention_weights  # 返回加权后的输出</w:t>
        <w:br/>
        <w:t>```</w:t>
        <w:br/>
        <w:br/>
        <w:t>### 代码核心部分说明：</w:t>
        <w:br/>
        <w:t>1. **OmniAttention 类**：实现了多种注意力机制，包括通道注意力、滤波器注意力、空间注意力和核注意力。通过这些注意力机制，可以动态调整特征图的不同部分的权重，从而提高模型的表现。</w:t>
        <w:br/>
        <w:br/>
        <w:t>2. **generate_laplacian_pyramid 函数**：用于生成拉普拉斯金字塔，主要用于图像处理中的多尺度特征提取。通过逐层下采样和上采样，可以提取不同尺度的特征。</w:t>
        <w:br/>
        <w:br/>
        <w:t>3. **AdaptiveDilatedConv 类**：实现了自适应膨胀卷积，结合了卷积操作和注意力机制。通过注意力机制，能够动态调整卷积操作的权重，从而增强模型的表达能力。</w:t>
        <w:br/>
        <w:br/>
        <w:t>这些核心部分共同构成了一个强大的卷积神经网络架构，能够在图像处理和计算机视觉任务中取得良好的效果。```</w:t>
      </w:r>
    </w:p>
    <w:p>
      <w:pPr>
        <w:spacing w:line="240" w:lineRule="auto"/>
        <w:jc w:val="left"/>
      </w:pPr>
      <w:r>
        <w:rPr>
          <w:rFonts w:ascii="Times New Roman" w:hAnsi="Times New Roman" w:eastAsia="宋体"/>
          <w:color w:val="000000"/>
          <w:sz w:val="24"/>
        </w:rPr>
        <w:t>这个程序文件 `fadc.py` 是一个基于 PyTorch 的深度学习模型实现，主要涉及自适应膨胀卷积和频率选择机制。文件中包含多个类和函数，以下是对主要部分的讲解。</w:t>
        <w:br/>
        <w:br/>
        <w:t>首先，文件导入了必要的库，包括 PyTorch 的核心库和一些常用的模块。然后，定义了一个名为 `OmniAttention` 的类，它是一个自定义的注意力机制。这个类的构造函数接收多个参数，包括输入和输出通道数、卷积核大小、组数、缩减比例等。它通过多个卷积层和激活函数来计算通道注意力、过滤器注意力、空间注意力和卷积核注意力。`forward` 方法将输入张量通过一系列操作生成注意力权重，这些权重可以在后续的卷积操作中使用。</w:t>
        <w:br/>
        <w:br/>
        <w:t>接下来，定义了一个名为 `generate_laplacian_pyramid` 的函数，用于生成拉普拉斯金字塔。该函数通过逐层下采样输入张量，并计算当前层与下采样后的张量之间的差异，构建金字塔结构。此函数的输出是一个包含多个层次的金字塔列表，通常用于图像处理和特征提取。</w:t>
        <w:br/>
        <w:br/>
        <w:t>然后，定义了 `FrequencySelection` 类，它用于选择特定频率的特征。该类支持多种操作模式，包括平均池化和拉普拉斯金字塔。构造函数中根据输入参数初始化多个卷积层和频率选择机制。`forward` 方法根据选择的频率对输入特征进行处理，并返回加权后的特征。</w:t>
        <w:br/>
        <w:br/>
        <w:t>接下来是 `AdaptiveDilatedConv` 类，它是一个自适应膨胀卷积的实现，继承自 `ModulatedDeformConv2d`。该类的构造函数中定义了多个参数，包括卷积类型、偏移频率、卷积核分解等。它的 `forward` 方法实现了自适应卷积操作，结合了注意力机制和频率选择。</w:t>
        <w:br/>
        <w:br/>
        <w:t>最后，定义了 `AdaptiveDilatedDWConv` 类，它是一个适应性膨胀深度卷积的实现。与前一个类类似，它也包含多个卷积层和注意力机制，并在 `forward` 方法中实现了深度卷积的操作。</w:t>
        <w:br/>
        <w:br/>
        <w:t>整体来看，这个文件实现了一个复杂的卷积神经网络结构，结合了自适应卷积、注意力机制和频率选择，适用于图像处理和特征提取等任务。代码中使用了大量的 PyTorch API，展示了深度学习模型的灵活性和可扩展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DyReLU(nn.Module):</w:t>
        <w:br/>
        <w:t xml:space="preserve">    """动态ReLU激活函数模块，具有自适应的激活强度和偏置。"""</w:t>
        <w:br/>
        <w:t xml:space="preserve">    def __init__(self, inp, reduction=4, lambda_a=1.0, use_bias=True):</w:t>
        <w:br/>
        <w:t xml:space="preserve">        super(DyReLU, self).__init__()</w:t>
        <w:br/>
        <w:t xml:space="preserve">        self.oup = inp  # 输出通道数</w:t>
        <w:br/>
        <w:t xml:space="preserve">        self.lambda_a = lambda_a * 2  # 激活强度的缩放因子</w:t>
        <w:br/>
        <w:t xml:space="preserve">        self.avg_pool = nn.AdaptiveAvgPool2d(1)  # 自适应平均池化层</w:t>
        <w:br/>
        <w:br/>
        <w:t xml:space="preserve">        # 根据输入通道数和缩减比例计算squeeze通道数</w:t>
        <w:br/>
        <w:t xml:space="preserve">        squeeze = inp // reduction</w:t>
        <w:br/>
        <w:t xml:space="preserve">        self.fc = nn.Sequential(</w:t>
        <w:br/>
        <w:t xml:space="preserve">            nn.Linear(inp, squeeze),  # 全连接层，输入为inp，输出为squeeze</w:t>
        <w:br/>
        <w:t xml:space="preserve">            nn.ReLU(inplace=True),  # ReLU激活函数</w:t>
        <w:br/>
        <w:t xml:space="preserve">            nn.Linear(squeeze, self.oup * 2),  # 输出为两倍的输出通道数</w:t>
        <w:br/>
        <w:t xml:space="preserve">            h_sigmoid()  # 使用h_sigmoid激活函数</w:t>
        <w:br/>
        <w:t xml:space="preserve">        )</w:t>
        <w:br/>
        <w:br/>
        <w:t xml:space="preserve">    def forward(self, x):</w:t>
        <w:br/>
        <w:t xml:space="preserve">        """前向传播函数，计算动态激活值。"""</w:t>
        <w:br/>
        <w:t xml:space="preserve">        b, c, h, w = x.size()  # 获取输入的批量大小、通道数、高度和宽度</w:t>
        <w:br/>
        <w:t xml:space="preserve">        y = self.avg_pool(x).view(b, c)  # 对输入进行自适应平均池化并调整形状</w:t>
        <w:br/>
        <w:t xml:space="preserve">        y = self.fc(y).view(b, self.oup * 2, 1, 1)  # 通过全连接层并调整形状</w:t>
        <w:br/>
        <w:br/>
        <w:t xml:space="preserve">        # 从y中分离出两个激活强度和偏置</w:t>
        <w:br/>
        <w:t xml:space="preserve">        a1, b1 = torch.split(y, self.oup, dim=1)</w:t>
        <w:br/>
        <w:t xml:space="preserve">        a1 = (a1 - 0.5) * self.lambda_a + 1.0  # 计算动态激活强度</w:t>
        <w:br/>
        <w:t xml:space="preserve">        out = x * a1 + b1  # 计算输出</w:t>
        <w:br/>
        <w:br/>
        <w:t xml:space="preserve">        return out  # 返回动态激活后的输出</w:t>
        <w:br/>
        <w:br/>
        <w:t>class DyDCNv2(nn.Module):</w:t>
        <w:br/>
        <w:t xml:space="preserve">    """带有归一化层的ModulatedDeformConv2d模块。"""</w:t>
        <w:br/>
        <w:t xml:space="preserve">    def __init__(self, in_channels, out_channels, stride=1, norm_cfg=dict(type='GN', num_groups=16)):</w:t>
        <w:br/>
        <w:t xml:space="preserve">        super().__init__()</w:t>
        <w:br/>
        <w:t xml:space="preserve">        self.conv = ModulatedDeformConv2d(in_channels, out_channels, 3, stride=stride, padding=1)  # 定义可调变形卷积层</w:t>
        <w:br/>
        <w:t xml:space="preserve">        self.norm = build_norm_layer(norm_cfg, out_channels)[1] if norm_cfg else None  # 根据配置构建归一化层</w:t>
        <w:br/>
        <w:br/>
        <w:t xml:space="preserve">    def forward(self, x, offset, mask):</w:t>
        <w:br/>
        <w:t xml:space="preserve">        """前向传播函数，计算卷积输出。"""</w:t>
        <w:br/>
        <w:t xml:space="preserve">        x = self.conv(x.contiguous(), offset, mask)  # 进行卷积操作</w:t>
        <w:br/>
        <w:t xml:space="preserve">        if self.norm:</w:t>
        <w:br/>
        <w:t xml:space="preserve">            x = self.norm(x)  # 如果有归一化层，则进行归一化</w:t>
        <w:br/>
        <w:t xml:space="preserve">        return x  # 返回卷积后的输出</w:t>
        <w:br/>
        <w:br/>
        <w:t>class DyHeadBlock_Prune(nn.Module):</w:t>
        <w:br/>
        <w:t xml:space="preserve">    """包含三种注意力机制的DyHead模块。"""</w:t>
        <w:br/>
        <w:t xml:space="preserve">    def __init__(self, in_channels, norm_type='GN'):</w:t>
        <w:br/>
        <w:t xml:space="preserve">        super().__init__()</w:t>
        <w:br/>
        <w:t xml:space="preserve">        self.spatial_conv_high = DyDCNv2(in_channels, in_channels)  # 高层特征卷积</w:t>
        <w:br/>
        <w:t xml:space="preserve">        self.spatial_conv_mid = DyDCNv2(in_channels, in_channels)  # 中层特征卷积</w:t>
        <w:br/>
        <w:t xml:space="preserve">        self.spatial_conv_low = DyDCNv2(in_channels, in_channels, stride=2)  # 低层特征卷积</w:t>
        <w:br/>
        <w:t xml:space="preserve">        self.spatial_conv_offset = nn.Conv2d(in_channels, 27, 3, padding=1)  # 计算偏移和掩码的卷积层</w:t>
        <w:br/>
        <w:t xml:space="preserve">        self.task_attn_module = DyReLU(in_channels)  # 任务注意力模块</w:t>
        <w:br/>
        <w:br/>
        <w:t xml:space="preserve">    def forward(self, x, level):</w:t>
        <w:br/>
        <w:t xml:space="preserve">        """前向传播函数，计算不同层次特征的融合。"""</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卷积</w:t>
        <w:br/>
        <w:t xml:space="preserve">        sum_feat = mid_feat  # 初始化特征和</w:t>
        <w:br/>
        <w:br/>
        <w:t xml:space="preserve">        # 如果有低层特征，则进行卷积并加权</w:t>
        <w:br/>
        <w:t xml:space="preserve">        if level &gt; 0:</w:t>
        <w:br/>
        <w:t xml:space="preserve">            low_feat = self.spatial_conv_low(x[level - 1], offset, mask)</w:t>
        <w:br/>
        <w:t xml:space="preserve">            sum_feat += low_feat</w:t>
        <w:br/>
        <w:br/>
        <w:t xml:space="preserve">        # 如果有高层特征，则进行卷积并加权</w:t>
        <w:br/>
        <w:t xml:space="preserve">        if level &lt; len(x) - 1:</w:t>
        <w:br/>
        <w:t xml:space="preserve">            high_feat = F.interpolate(self.spatial_conv_high(x[level + 1], offset, mask), size=x[level].shape[-2:], mode='bilinear', align_corners=True)</w:t>
        <w:br/>
        <w:t xml:space="preserve">            sum_feat += high_feat</w:t>
        <w:br/>
        <w:br/>
        <w:t xml:space="preserve">        return self.task_attn_module(sum_feat)  # 返回经过任务注意力模块处理的特征</w:t>
        <w:br/>
        <w:t>```</w:t>
        <w:br/>
        <w:br/>
        <w:t>### 代码核心部分说明：</w:t>
        <w:br/>
        <w:t>1. **DyReLU**：实现了动态ReLU激活函数，可以根据输入自适应调整激活强度和偏置。</w:t>
        <w:br/>
        <w:t>2. **DyDCNv2**：实现了带有归一化层的可调变形卷积，能够根据输入特征计算偏移和掩码。</w:t>
        <w:br/>
        <w:t>3. **DyHeadBlock_Prune**：集成了多个卷积层和注意力机制，能够处理不同层次的特征并进行融合，最终输出经过注意力机制加权的特征。```</w:t>
      </w:r>
    </w:p>
    <w:p>
      <w:pPr>
        <w:spacing w:line="240" w:lineRule="auto"/>
        <w:jc w:val="left"/>
      </w:pPr>
      <w:r>
        <w:rPr>
          <w:rFonts w:ascii="Times New Roman" w:hAnsi="Times New Roman" w:eastAsia="宋体"/>
          <w:color w:val="000000"/>
          <w:sz w:val="24"/>
        </w:rPr>
        <w:t>这个程序文件 `dyhead_prune.py` 是一个基于 PyTorch 的深度学习模块，主要用于实现动态头部（Dynamic Head）中的一些自定义激活函数和卷积操作。文件中定义了多个类，每个类实现了特定的功能，以下是对代码的详细讲解。</w:t>
        <w:br/>
        <w:br/>
        <w:t>首先，文件导入了必要的库，包括 PyTorch 的核心库和一些功能模块，如卷积、激活函数等。它还尝试从 `mmcv` 和 `mmengine` 导入一些功能，如果导入失败则捕获异常。</w:t>
        <w:br/>
        <w:br/>
        <w:t>接下来，定义了一个 `_make_divisible` 函数，用于确保某个值可以被指定的除数整除，并且在必要时对其进行调整，以避免过大的变化。</w:t>
        <w:br/>
        <w:br/>
        <w:t>然后，定义了几个自定义的激活函数类，包括 `swish`、`h_swish` 和 `h_sigmoid`。这些类继承自 `nn.Module`，并实现了 `forward` 方法，定义了它们各自的前向传播逻辑。</w:t>
        <w:br/>
        <w:br/>
        <w:t>`DyReLU` 类是一个动态激活函数，具有可调的参数和可选的空间注意力机制。它的构造函数接受多个参数，包括输入通道数、缩减比例、初始化参数等。`forward` 方法中根据输入的特征图计算动态激活值，并根据条件选择不同的输出方式。</w:t>
        <w:br/>
        <w:br/>
        <w:t>`DyDCNv2` 类是一个封装了调制变形卷积（Modulated Deformable Convolution）的模块，支持可选的归一化层。它的构造函数接受输入和输出通道数、步幅以及归一化配置，并在前向传播中执行卷积操作。</w:t>
        <w:br/>
        <w:br/>
        <w:t>`DyHeadBlock_Prune` 类是动态头部的主要模块，包含了多个卷积层和注意力机制。它的构造函数初始化了多个卷积层和注意力模块，并定义了权重初始化的方法。`forward` 方法计算输入特征图的偏移量和掩码，并通过不同的卷积层处理特征图，最终结合不同层次的特征进行输出。</w:t>
        <w:br/>
        <w:br/>
        <w:t>整个文件的结构清晰，功能模块化，适合在深度学习模型中使用，尤其是在需要动态调整特征图的情况下。通过这些自定义的激活函数和卷积操作，可以实现更灵活的特征提取和表示学习。</w:t>
      </w:r>
    </w:p>
    <w:p>
      <w:pPr>
        <w:spacing w:line="240" w:lineRule="auto"/>
        <w:jc w:val="left"/>
      </w:pPr>
      <w:r>
        <w:rPr>
          <w:rFonts w:ascii="Times New Roman" w:hAnsi="Times New Roman" w:eastAsia="宋体"/>
          <w:color w:val="000000"/>
          <w:sz w:val="24"/>
        </w:rPr>
        <w:t>### 整体功能和构架概括</w:t>
        <w:br/>
        <w:br/>
        <w:t>这个工程包含多个文件，每个文件实现了特定的深度学习模型或功能模块，主要用于计算机视觉任务。整体上，这些文件展示了自定义神经网络层、激活函数、注意力机制和卷积操作的实现，旨在提高模型的灵活性和性能。</w:t>
        <w:br/>
        <w:br/>
        <w:t>- **VanillaNet.py**：实现了一个基础的卷积神经网络（VanillaNet），提供了灵活的模型结构和预训练权重加载功能。</w:t>
        <w:br/>
        <w:t>- **test_selective_scan_speed.py**：用于测试和比较不同选择性扫描算法的速度，评估不同实现的性能。</w:t>
        <w:br/>
        <w:t>- **fadc.py**：实现了自适应膨胀卷积和频率选择机制，结合了注意力机制，适用于图像处理和特征提取。</w:t>
        <w:br/>
        <w:t>- **dyhead_prune.py**：实现了动态头部的自定义激活函数和卷积操作，支持动态调整特征图，增强模型的表达能力。</w:t>
        <w:br/>
        <w:br/>
        <w:t>### 文件功能整理表</w:t>
        <w:br/>
        <w:br/>
        <w:t>| 文件名                             | 功能描述                                                                                       |</w:t>
        <w:br/>
        <w:t>|-----------------------------------|-----------------------------------------------------------------------------------------------|</w:t>
        <w:br/>
        <w:t>| VanillaNet.py                     | 实现了VanillaNet模型，包含多个卷积层和注意力机制，支持预训练权重加载。                       |</w:t>
        <w:br/>
        <w:t>| test_selective_scan_speed.py      | 测试和比较不同选择性扫描算法的速度，评估不同实现的性能。                                     |</w:t>
        <w:br/>
        <w:t>| fadc.py                           | 实现自适应膨胀卷积和频率选择机制，结合注意力机制，适用于图像处理和特征提取。                 |</w:t>
        <w:br/>
        <w:t>| dyhead_prune.py                   | 实现动态头部的自定义激活函数和卷积操作，支持动态调整特征图，增强模型的表达能力。             |</w:t>
        <w:br/>
        <w:br/>
        <w:t>这个表格清晰地总结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